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A8" w:rsidRDefault="008962A8" w:rsidP="005F040D">
      <w:pPr>
        <w:pStyle w:val="Tekstpodstawowy"/>
        <w:rPr>
          <w:i w:val="0"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>
            <wp:extent cx="5760720" cy="780792"/>
            <wp:effectExtent l="19050" t="0" r="0" b="0"/>
            <wp:docPr id="1" name="Obraz 1" descr="logo pokl -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okl -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2A8" w:rsidRDefault="008962A8" w:rsidP="005F040D">
      <w:pPr>
        <w:pStyle w:val="Tekstpodstawowy"/>
        <w:rPr>
          <w:i w:val="0"/>
          <w:sz w:val="28"/>
          <w:szCs w:val="28"/>
          <w:u w:val="single"/>
        </w:rPr>
      </w:pPr>
    </w:p>
    <w:p w:rsidR="00684157" w:rsidRPr="00684157" w:rsidRDefault="00F16031" w:rsidP="003F6908">
      <w:pPr>
        <w:pStyle w:val="Akapitzlist"/>
        <w:ind w:left="4968" w:firstLine="69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684157" w:rsidRPr="00684157">
        <w:rPr>
          <w:rFonts w:ascii="Times New Roman" w:hAnsi="Times New Roman" w:cs="Times New Roman"/>
          <w:sz w:val="18"/>
          <w:szCs w:val="18"/>
        </w:rPr>
        <w:t>ałącznik nr 1 – wzór kosztorysu ofertowego</w:t>
      </w:r>
    </w:p>
    <w:p w:rsid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E62A0" w:rsidRDefault="00CE62A0" w:rsidP="00CE62A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CE62A0" w:rsidRPr="00684157" w:rsidRDefault="00CE62A0" w:rsidP="00CE62A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84157" w:rsidRDefault="00CE62A0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i adres wykonawcy</w:t>
      </w:r>
    </w:p>
    <w:p w:rsidR="00CE62A0" w:rsidRDefault="00CE62A0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>nr telefonu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>nr fax.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>Adres email</w:t>
      </w:r>
    </w:p>
    <w:p w:rsid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84157" w:rsidRPr="00684157" w:rsidRDefault="00684157" w:rsidP="0068415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157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>Ja, niżej podpisany</w:t>
      </w:r>
      <w:r>
        <w:rPr>
          <w:rFonts w:ascii="Times New Roman" w:hAnsi="Times New Roman" w:cs="Times New Roman"/>
          <w:sz w:val="24"/>
          <w:szCs w:val="24"/>
        </w:rPr>
        <w:t>/-a</w:t>
      </w:r>
      <w:r w:rsidRPr="00684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F16031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684157">
        <w:rPr>
          <w:rFonts w:ascii="Times New Roman" w:hAnsi="Times New Roman" w:cs="Times New Roman"/>
          <w:sz w:val="24"/>
          <w:szCs w:val="24"/>
        </w:rPr>
        <w:t xml:space="preserve"> działając we własnym imieniu  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>NIP</w:t>
      </w:r>
      <w:r w:rsidR="00F16031">
        <w:rPr>
          <w:rFonts w:ascii="Times New Roman" w:hAnsi="Times New Roman" w:cs="Times New Roman"/>
          <w:sz w:val="24"/>
          <w:szCs w:val="24"/>
        </w:rPr>
        <w:t>/PESEL*</w:t>
      </w:r>
      <w:r w:rsidR="007737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684157">
        <w:rPr>
          <w:rFonts w:ascii="Times New Roman" w:hAnsi="Times New Roman" w:cs="Times New Roman"/>
          <w:sz w:val="24"/>
          <w:szCs w:val="24"/>
        </w:rPr>
        <w:t xml:space="preserve"> , REGON ………………………………. 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449A4" w:rsidRPr="00D449A4">
        <w:rPr>
          <w:rFonts w:ascii="Times New Roman" w:hAnsi="Times New Roman" w:cs="Times New Roman"/>
          <w:sz w:val="24"/>
          <w:szCs w:val="24"/>
        </w:rPr>
        <w:t>Ogłoszenie o konkursie na doradcę zawodowego  w Szkolnym Ośrodku Kariery w Gimnazjum w Widzowie</w:t>
      </w:r>
      <w:r w:rsidR="00D449A4">
        <w:rPr>
          <w:rFonts w:ascii="Times New Roman" w:hAnsi="Times New Roman" w:cs="Times New Roman"/>
          <w:sz w:val="24"/>
          <w:szCs w:val="24"/>
        </w:rPr>
        <w:t xml:space="preserve"> w projekcie pt.:” </w:t>
      </w:r>
      <w:r w:rsidR="00D449A4" w:rsidRPr="00D449A4">
        <w:rPr>
          <w:rFonts w:ascii="Times New Roman" w:hAnsi="Times New Roman" w:cs="Times New Roman"/>
          <w:sz w:val="24"/>
          <w:szCs w:val="24"/>
        </w:rPr>
        <w:t>Rozwijanie kompetencji kluczowych uczniów szkół w gminie Kruszyna</w:t>
      </w:r>
      <w:r w:rsidR="00D449A4">
        <w:rPr>
          <w:rFonts w:ascii="Times New Roman" w:hAnsi="Times New Roman" w:cs="Times New Roman"/>
          <w:sz w:val="24"/>
          <w:szCs w:val="24"/>
        </w:rPr>
        <w:t xml:space="preserve">” </w:t>
      </w:r>
      <w:r w:rsidRPr="00684157">
        <w:rPr>
          <w:rFonts w:ascii="Times New Roman" w:hAnsi="Times New Roman" w:cs="Times New Roman"/>
          <w:sz w:val="24"/>
          <w:szCs w:val="24"/>
        </w:rPr>
        <w:t>, składam niniejszą ofertę</w:t>
      </w:r>
      <w:r w:rsidR="00D449A4">
        <w:rPr>
          <w:rFonts w:ascii="Times New Roman" w:hAnsi="Times New Roman" w:cs="Times New Roman"/>
          <w:sz w:val="24"/>
          <w:szCs w:val="24"/>
        </w:rPr>
        <w:t xml:space="preserve"> </w:t>
      </w:r>
      <w:r w:rsidRPr="00684157">
        <w:rPr>
          <w:rFonts w:ascii="Times New Roman" w:hAnsi="Times New Roman" w:cs="Times New Roman"/>
          <w:sz w:val="24"/>
          <w:szCs w:val="24"/>
        </w:rPr>
        <w:t xml:space="preserve"> za wynagrodzeniem miesięcznym w wysokości: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 xml:space="preserve">cena brutto   </w:t>
      </w:r>
      <w:r w:rsidR="00D449A4">
        <w:rPr>
          <w:rFonts w:ascii="Times New Roman" w:hAnsi="Times New Roman" w:cs="Times New Roman"/>
          <w:sz w:val="24"/>
          <w:szCs w:val="24"/>
        </w:rPr>
        <w:t>……………………..</w:t>
      </w:r>
      <w:r w:rsidRPr="00684157">
        <w:rPr>
          <w:rFonts w:ascii="Times New Roman" w:hAnsi="Times New Roman" w:cs="Times New Roman"/>
          <w:sz w:val="24"/>
          <w:szCs w:val="24"/>
        </w:rPr>
        <w:t xml:space="preserve">zł 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 xml:space="preserve">(słownie złotych: </w:t>
      </w:r>
      <w:r w:rsidR="00D449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684157">
        <w:rPr>
          <w:rFonts w:ascii="Times New Roman" w:hAnsi="Times New Roman" w:cs="Times New Roman"/>
          <w:sz w:val="24"/>
          <w:szCs w:val="24"/>
        </w:rPr>
        <w:t xml:space="preserve"> </w:t>
      </w:r>
      <w:r w:rsidR="00D449A4">
        <w:rPr>
          <w:rFonts w:ascii="Times New Roman" w:hAnsi="Times New Roman" w:cs="Times New Roman"/>
          <w:sz w:val="24"/>
          <w:szCs w:val="24"/>
        </w:rPr>
        <w:t>)</w:t>
      </w:r>
      <w:r w:rsidRPr="00684157">
        <w:rPr>
          <w:rFonts w:ascii="Times New Roman" w:hAnsi="Times New Roman" w:cs="Times New Roman"/>
          <w:sz w:val="24"/>
          <w:szCs w:val="24"/>
        </w:rPr>
        <w:t>.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 xml:space="preserve">Oświadczam, że zapoznałem się z dokumentacją </w:t>
      </w:r>
      <w:r w:rsidR="00D449A4">
        <w:rPr>
          <w:rFonts w:ascii="Times New Roman" w:hAnsi="Times New Roman" w:cs="Times New Roman"/>
          <w:sz w:val="24"/>
          <w:szCs w:val="24"/>
        </w:rPr>
        <w:t>konkursową</w:t>
      </w:r>
      <w:r w:rsidRPr="00684157">
        <w:rPr>
          <w:rFonts w:ascii="Times New Roman" w:hAnsi="Times New Roman" w:cs="Times New Roman"/>
          <w:sz w:val="24"/>
          <w:szCs w:val="24"/>
        </w:rPr>
        <w:t xml:space="preserve"> udostępnioną przez Zamawiającego, akceptuję ją i nie wnoszę do niej żadnych zastrzeżeń.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>Termin płatności za realizację zamówienia wynosi 14 dni od daty dostarczenia prawidłowo wystawionego rachunku za cykliczne comiesięczne wykonanie zamówienia.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84157">
        <w:rPr>
          <w:rFonts w:ascii="Times New Roman" w:hAnsi="Times New Roman" w:cs="Times New Roman"/>
          <w:sz w:val="24"/>
          <w:szCs w:val="24"/>
        </w:rPr>
        <w:t xml:space="preserve">W razie wybrania mojej oferty zobowiązuję się do podpisania umowy na warunkach zawartych w dokumentacji </w:t>
      </w:r>
      <w:r w:rsidR="00D449A4">
        <w:rPr>
          <w:rFonts w:ascii="Times New Roman" w:hAnsi="Times New Roman" w:cs="Times New Roman"/>
          <w:sz w:val="24"/>
          <w:szCs w:val="24"/>
        </w:rPr>
        <w:t xml:space="preserve">konkursowej </w:t>
      </w:r>
      <w:r w:rsidRPr="00684157">
        <w:rPr>
          <w:rFonts w:ascii="Times New Roman" w:hAnsi="Times New Roman" w:cs="Times New Roman"/>
          <w:sz w:val="24"/>
          <w:szCs w:val="24"/>
        </w:rPr>
        <w:t>oraz w miejscu i terminie określonym przez Zamawiającego.</w:t>
      </w:r>
    </w:p>
    <w:p w:rsidR="00684157" w:rsidRPr="00684157" w:rsidRDefault="00684157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84157" w:rsidRPr="00684157" w:rsidRDefault="00D449A4" w:rsidP="006841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684157" w:rsidRPr="00684157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684157" w:rsidRPr="006841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4157" w:rsidRPr="00684157"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684157" w:rsidRPr="00684157">
        <w:rPr>
          <w:rFonts w:ascii="Times New Roman" w:hAnsi="Times New Roman" w:cs="Times New Roman"/>
          <w:sz w:val="24"/>
          <w:szCs w:val="24"/>
        </w:rPr>
        <w:t>.......</w:t>
      </w:r>
    </w:p>
    <w:p w:rsidR="00684157" w:rsidRDefault="00684157" w:rsidP="0068415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684157">
        <w:rPr>
          <w:rFonts w:ascii="Times New Roman" w:hAnsi="Times New Roman" w:cs="Times New Roman"/>
          <w:sz w:val="24"/>
          <w:szCs w:val="24"/>
        </w:rPr>
        <w:tab/>
      </w:r>
      <w:r w:rsidRPr="00684157">
        <w:rPr>
          <w:rFonts w:ascii="Times New Roman" w:hAnsi="Times New Roman" w:cs="Times New Roman"/>
          <w:sz w:val="24"/>
          <w:szCs w:val="24"/>
        </w:rPr>
        <w:tab/>
      </w:r>
      <w:r w:rsidRPr="00684157">
        <w:rPr>
          <w:rFonts w:ascii="Times New Roman" w:hAnsi="Times New Roman" w:cs="Times New Roman"/>
          <w:sz w:val="24"/>
          <w:szCs w:val="24"/>
        </w:rPr>
        <w:tab/>
      </w:r>
      <w:r w:rsidRPr="00684157">
        <w:rPr>
          <w:rFonts w:ascii="Times New Roman" w:hAnsi="Times New Roman" w:cs="Times New Roman"/>
          <w:sz w:val="24"/>
          <w:szCs w:val="24"/>
        </w:rPr>
        <w:tab/>
      </w:r>
      <w:r w:rsidRPr="0068415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49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84157">
        <w:rPr>
          <w:rFonts w:ascii="Times New Roman" w:hAnsi="Times New Roman" w:cs="Times New Roman"/>
          <w:sz w:val="24"/>
          <w:szCs w:val="24"/>
        </w:rPr>
        <w:tab/>
      </w:r>
      <w:r w:rsidRPr="00D449A4">
        <w:rPr>
          <w:rFonts w:ascii="Times New Roman" w:hAnsi="Times New Roman" w:cs="Times New Roman"/>
          <w:sz w:val="18"/>
          <w:szCs w:val="18"/>
        </w:rPr>
        <w:t xml:space="preserve"> (podpis wykonawcy)</w:t>
      </w:r>
    </w:p>
    <w:p w:rsidR="00D449A4" w:rsidRDefault="00D449A4" w:rsidP="0068415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D449A4" w:rsidRDefault="00D449A4" w:rsidP="0068415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F16031" w:rsidRDefault="00F16031" w:rsidP="00F16031">
      <w:pPr>
        <w:pStyle w:val="Tekstpodstawowy"/>
        <w:tabs>
          <w:tab w:val="left" w:pos="820"/>
        </w:tabs>
        <w:jc w:val="both"/>
      </w:pPr>
      <w:r>
        <w:t>*- wpisać właściwy identyfikator podatkowy-NIP lub PESEL</w:t>
      </w:r>
    </w:p>
    <w:p w:rsidR="00D449A4" w:rsidRDefault="00D449A4" w:rsidP="0068415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D449A4" w:rsidRDefault="00D449A4" w:rsidP="0068415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D449A4" w:rsidRPr="00DF73C3" w:rsidRDefault="00D449A4" w:rsidP="00D449A4">
      <w:pPr>
        <w:pStyle w:val="Stopka"/>
        <w:jc w:val="center"/>
        <w:rPr>
          <w:b/>
          <w:i/>
          <w:iCs/>
          <w:szCs w:val="24"/>
        </w:rPr>
      </w:pPr>
      <w:r w:rsidRPr="00DF73C3">
        <w:rPr>
          <w:b/>
          <w:szCs w:val="24"/>
        </w:rPr>
        <w:t>Projekt współfinansowan</w:t>
      </w:r>
      <w:r>
        <w:rPr>
          <w:b/>
          <w:szCs w:val="24"/>
        </w:rPr>
        <w:t>y przez Unię Europejską z środków</w:t>
      </w:r>
      <w:r w:rsidRPr="00DF73C3">
        <w:rPr>
          <w:b/>
          <w:szCs w:val="24"/>
        </w:rPr>
        <w:t xml:space="preserve"> Europejskiego Funduszu Społecznego</w:t>
      </w:r>
    </w:p>
    <w:sectPr w:rsidR="00D449A4" w:rsidRPr="00DF73C3" w:rsidSect="00CA57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44" w:rsidRDefault="00C31344" w:rsidP="004314FA">
      <w:pPr>
        <w:spacing w:after="0" w:line="240" w:lineRule="auto"/>
      </w:pPr>
      <w:r>
        <w:separator/>
      </w:r>
    </w:p>
  </w:endnote>
  <w:endnote w:type="continuationSeparator" w:id="0">
    <w:p w:rsidR="00C31344" w:rsidRDefault="00C31344" w:rsidP="0043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44" w:rsidRDefault="00C31344" w:rsidP="004314FA">
      <w:pPr>
        <w:spacing w:after="0" w:line="240" w:lineRule="auto"/>
      </w:pPr>
      <w:r>
        <w:separator/>
      </w:r>
    </w:p>
  </w:footnote>
  <w:footnote w:type="continuationSeparator" w:id="0">
    <w:p w:rsidR="00C31344" w:rsidRDefault="00C31344" w:rsidP="0043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3834"/>
    <w:multiLevelType w:val="hybridMultilevel"/>
    <w:tmpl w:val="A2C0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69FF"/>
    <w:multiLevelType w:val="hybridMultilevel"/>
    <w:tmpl w:val="0D8E3C9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AA1CEC"/>
    <w:multiLevelType w:val="hybridMultilevel"/>
    <w:tmpl w:val="CEDA0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4575EA"/>
    <w:multiLevelType w:val="hybridMultilevel"/>
    <w:tmpl w:val="0D7A8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23A0"/>
    <w:multiLevelType w:val="hybridMultilevel"/>
    <w:tmpl w:val="C5FC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6D5"/>
    <w:multiLevelType w:val="hybridMultilevel"/>
    <w:tmpl w:val="D22A28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2E40F3"/>
    <w:multiLevelType w:val="hybridMultilevel"/>
    <w:tmpl w:val="265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E524B8"/>
    <w:multiLevelType w:val="hybridMultilevel"/>
    <w:tmpl w:val="A2E494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935DCC"/>
    <w:multiLevelType w:val="hybridMultilevel"/>
    <w:tmpl w:val="5E04358C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7C2B6170"/>
    <w:multiLevelType w:val="hybridMultilevel"/>
    <w:tmpl w:val="8F064A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8BE"/>
    <w:rsid w:val="00067936"/>
    <w:rsid w:val="000920AA"/>
    <w:rsid w:val="000A3413"/>
    <w:rsid w:val="000D66BB"/>
    <w:rsid w:val="000E4ED1"/>
    <w:rsid w:val="0012139E"/>
    <w:rsid w:val="00144B8D"/>
    <w:rsid w:val="00183046"/>
    <w:rsid w:val="00187B40"/>
    <w:rsid w:val="001B730C"/>
    <w:rsid w:val="001C01E0"/>
    <w:rsid w:val="001D38D0"/>
    <w:rsid w:val="00211AED"/>
    <w:rsid w:val="00292117"/>
    <w:rsid w:val="00295D7F"/>
    <w:rsid w:val="002D4AF3"/>
    <w:rsid w:val="002E13A7"/>
    <w:rsid w:val="002E5FB8"/>
    <w:rsid w:val="00323AEC"/>
    <w:rsid w:val="00331947"/>
    <w:rsid w:val="003723AC"/>
    <w:rsid w:val="003B3E77"/>
    <w:rsid w:val="003F13F5"/>
    <w:rsid w:val="003F6908"/>
    <w:rsid w:val="003F743E"/>
    <w:rsid w:val="004314FA"/>
    <w:rsid w:val="005016C5"/>
    <w:rsid w:val="00522607"/>
    <w:rsid w:val="00531571"/>
    <w:rsid w:val="00556818"/>
    <w:rsid w:val="005A578C"/>
    <w:rsid w:val="005C1578"/>
    <w:rsid w:val="005F040D"/>
    <w:rsid w:val="005F642B"/>
    <w:rsid w:val="00613791"/>
    <w:rsid w:val="006158B0"/>
    <w:rsid w:val="006523DA"/>
    <w:rsid w:val="00684157"/>
    <w:rsid w:val="00686B43"/>
    <w:rsid w:val="006A467D"/>
    <w:rsid w:val="007036B1"/>
    <w:rsid w:val="00703F88"/>
    <w:rsid w:val="00707D67"/>
    <w:rsid w:val="00716AE8"/>
    <w:rsid w:val="007265BB"/>
    <w:rsid w:val="00773732"/>
    <w:rsid w:val="007A2563"/>
    <w:rsid w:val="007B2234"/>
    <w:rsid w:val="00812646"/>
    <w:rsid w:val="0088594C"/>
    <w:rsid w:val="00892BB0"/>
    <w:rsid w:val="008962A8"/>
    <w:rsid w:val="008B07FF"/>
    <w:rsid w:val="00900B8B"/>
    <w:rsid w:val="009143ED"/>
    <w:rsid w:val="00924A43"/>
    <w:rsid w:val="0093228D"/>
    <w:rsid w:val="009808D5"/>
    <w:rsid w:val="00987FF3"/>
    <w:rsid w:val="009B4FB8"/>
    <w:rsid w:val="009B748A"/>
    <w:rsid w:val="009C6F00"/>
    <w:rsid w:val="00A10ACC"/>
    <w:rsid w:val="00A50C51"/>
    <w:rsid w:val="00AA26BC"/>
    <w:rsid w:val="00B138F4"/>
    <w:rsid w:val="00B210DD"/>
    <w:rsid w:val="00B304D3"/>
    <w:rsid w:val="00B52294"/>
    <w:rsid w:val="00B90F34"/>
    <w:rsid w:val="00B93BB7"/>
    <w:rsid w:val="00C14A38"/>
    <w:rsid w:val="00C241EF"/>
    <w:rsid w:val="00C31344"/>
    <w:rsid w:val="00C31E9B"/>
    <w:rsid w:val="00C478D6"/>
    <w:rsid w:val="00CA57F8"/>
    <w:rsid w:val="00CC0EBC"/>
    <w:rsid w:val="00CC2FD9"/>
    <w:rsid w:val="00CD6E90"/>
    <w:rsid w:val="00CE62A0"/>
    <w:rsid w:val="00CF0B34"/>
    <w:rsid w:val="00CF7329"/>
    <w:rsid w:val="00D268BE"/>
    <w:rsid w:val="00D270BD"/>
    <w:rsid w:val="00D449A4"/>
    <w:rsid w:val="00D57FD5"/>
    <w:rsid w:val="00D60A99"/>
    <w:rsid w:val="00D77C06"/>
    <w:rsid w:val="00DD24F4"/>
    <w:rsid w:val="00E24823"/>
    <w:rsid w:val="00E53AA3"/>
    <w:rsid w:val="00EA6CF2"/>
    <w:rsid w:val="00EC3117"/>
    <w:rsid w:val="00EE1334"/>
    <w:rsid w:val="00F16031"/>
    <w:rsid w:val="00F33F01"/>
    <w:rsid w:val="00F45490"/>
    <w:rsid w:val="00F55F97"/>
    <w:rsid w:val="00FA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E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194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707D6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7D6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4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4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2A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449A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449A4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43C3-BB35-4198-A5A2-CC98C7E5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welina Kokot</cp:lastModifiedBy>
  <cp:revision>2</cp:revision>
  <cp:lastPrinted>2014-04-28T07:08:00Z</cp:lastPrinted>
  <dcterms:created xsi:type="dcterms:W3CDTF">2014-04-28T08:14:00Z</dcterms:created>
  <dcterms:modified xsi:type="dcterms:W3CDTF">2014-04-28T08:14:00Z</dcterms:modified>
</cp:coreProperties>
</file>